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41E3" w14:textId="77777777" w:rsidR="00CE5C47" w:rsidRPr="00AF34B7" w:rsidRDefault="00CE5C47" w:rsidP="00CE5C47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742D9D9E" w14:textId="77777777" w:rsidR="00CE5C47" w:rsidRPr="00AF34B7" w:rsidRDefault="00CE5C47" w:rsidP="00CE5C47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504B5DB" w14:textId="77777777" w:rsidR="00CE5C47" w:rsidRPr="00AF34B7" w:rsidRDefault="00CE5C47" w:rsidP="00CE5C47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70C144FC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41805AC1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66478" w14:textId="77777777" w:rsidR="00CE5C47" w:rsidRPr="00AF34B7" w:rsidRDefault="00CE5C47" w:rsidP="00CE5C47">
      <w:pPr>
        <w:pStyle w:val="ad"/>
        <w:ind w:left="360" w:right="626"/>
        <w:rPr>
          <w:rFonts w:ascii="Times New Roman" w:hAnsi="Times New Roman" w:cs="Times New Roman"/>
        </w:rPr>
      </w:pPr>
    </w:p>
    <w:p w14:paraId="7FE93EEF" w14:textId="77777777" w:rsidR="00CE5C47" w:rsidRPr="00AF34B7" w:rsidRDefault="00CE5C47" w:rsidP="00CE5C47">
      <w:pPr>
        <w:pStyle w:val="ad"/>
        <w:ind w:left="360" w:right="626"/>
        <w:rPr>
          <w:rFonts w:ascii="Times New Roman" w:hAnsi="Times New Roman" w:cs="Times New Roman"/>
        </w:rPr>
      </w:pPr>
    </w:p>
    <w:p w14:paraId="1D447E77" w14:textId="2C23B299" w:rsidR="00CE5C47" w:rsidRPr="00802F89" w:rsidRDefault="00CE5C47" w:rsidP="004F4203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 w:rsidR="004F4203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D03478" w:rsidRPr="00426C6F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1.</w:t>
      </w:r>
      <w:r w:rsidR="00802F89" w:rsidRPr="00802F89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2</w:t>
      </w:r>
    </w:p>
    <w:p w14:paraId="67B4609D" w14:textId="77777777" w:rsidR="00CE5C47" w:rsidRPr="002A0C34" w:rsidRDefault="00CE5C47" w:rsidP="00CE5C47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0DEB4885" w14:textId="16C375BE" w:rsidR="00CE5C47" w:rsidRPr="00802F89" w:rsidRDefault="00E52075" w:rsidP="00CE5C47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фигур</w:t>
      </w:r>
      <w:r w:rsidR="00802F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я </w:t>
      </w:r>
      <w:r w:rsidR="00802F8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LAN</w:t>
      </w:r>
      <w:r w:rsidR="00802F8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649D5DC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</w:p>
    <w:p w14:paraId="299E0D99" w14:textId="07B3447F" w:rsidR="00CE5C47" w:rsidRPr="00AF34B7" w:rsidRDefault="00CE5C47" w:rsidP="00CE5C47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4F420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ти и телекоммуникации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2F7C74A9" w14:textId="77777777" w:rsidR="00CE5C47" w:rsidRPr="00AF34B7" w:rsidRDefault="00CE5C47" w:rsidP="00CE5C47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54943536" w14:textId="77777777" w:rsidR="00CE5C47" w:rsidRPr="00AF34B7" w:rsidRDefault="00CE5C47" w:rsidP="00CE5C47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CE5C47" w:rsidRPr="00AF34B7" w14:paraId="4F8085F0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2CD6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EDDF" w14:textId="3F6C0CE5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уконщиков А.А.</w:t>
            </w:r>
          </w:p>
        </w:tc>
      </w:tr>
      <w:tr w:rsidR="00CE5C47" w:rsidRPr="00AF34B7" w14:paraId="00B7D120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20D5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B3A49" w14:textId="43609151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.</w:t>
            </w:r>
          </w:p>
        </w:tc>
      </w:tr>
      <w:tr w:rsidR="00CE5C47" w:rsidRPr="00AF34B7" w14:paraId="7F09767B" w14:textId="77777777" w:rsidTr="003D492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5A7F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7183" w14:textId="0B247288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CE5C47" w:rsidRPr="00AF34B7" w14:paraId="4CA14D87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4492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607D" w14:textId="77777777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5194983D" w14:textId="77777777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E5C47" w:rsidRPr="00AF34B7" w14:paraId="33B103A1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0710" w14:textId="77777777" w:rsidR="00CE5C47" w:rsidRPr="00AF34B7" w:rsidRDefault="00CE5C47" w:rsidP="003D49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1A3D48C" w14:textId="77777777" w:rsidR="00CE5C47" w:rsidRPr="00AF34B7" w:rsidRDefault="00CE5C47" w:rsidP="003D49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A945" w14:textId="77777777" w:rsidR="00CE5C47" w:rsidRPr="00AF34B7" w:rsidRDefault="00CE5C47" w:rsidP="003D492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DF38E8F" w14:textId="77777777" w:rsidR="00CE5C47" w:rsidRPr="00AF34B7" w:rsidRDefault="00CE5C47" w:rsidP="003D492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28E4FEBF" w14:textId="77777777" w:rsidR="00CE5C47" w:rsidRPr="00AF34B7" w:rsidRDefault="00CE5C47" w:rsidP="00CE5C47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0DB542" w14:textId="77777777" w:rsidR="00CE5C47" w:rsidRPr="00AF34B7" w:rsidRDefault="00CE5C47" w:rsidP="00CE5C47">
      <w:pPr>
        <w:pStyle w:val="ad"/>
        <w:ind w:right="626"/>
        <w:rPr>
          <w:rFonts w:ascii="Times New Roman" w:hAnsi="Times New Roman" w:cs="Times New Roman"/>
        </w:rPr>
      </w:pPr>
    </w:p>
    <w:p w14:paraId="4CEF96F1" w14:textId="77777777" w:rsidR="00CE5C47" w:rsidRPr="00AF34B7" w:rsidRDefault="00CE5C47" w:rsidP="00CE5C47">
      <w:pPr>
        <w:pStyle w:val="ad"/>
        <w:ind w:right="626"/>
        <w:rPr>
          <w:rFonts w:ascii="Times New Roman" w:hAnsi="Times New Roman" w:cs="Times New Roman"/>
        </w:rPr>
      </w:pPr>
    </w:p>
    <w:p w14:paraId="1E7E8008" w14:textId="77777777" w:rsidR="00CE5C47" w:rsidRPr="00AF34B7" w:rsidRDefault="00CE5C47" w:rsidP="00CE5C47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C2F46DF" w14:textId="60212F4E" w:rsidR="00E0734E" w:rsidRDefault="00CE5C47" w:rsidP="00DB7D4B">
      <w:pPr>
        <w:pStyle w:val="ad"/>
        <w:ind w:left="360" w:right="626"/>
        <w:jc w:val="center"/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</w:t>
      </w: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.</w:t>
      </w:r>
      <w:r>
        <w:br w:type="page"/>
      </w:r>
    </w:p>
    <w:p w14:paraId="0B64A0CA" w14:textId="68AE47BA" w:rsidR="00802F89" w:rsidRPr="006C548C" w:rsidRDefault="00802F89" w:rsidP="00802F89">
      <w:pPr>
        <w:rPr>
          <w:sz w:val="24"/>
          <w:szCs w:val="24"/>
        </w:rPr>
      </w:pPr>
      <w:r w:rsidRPr="006C548C">
        <w:rPr>
          <w:sz w:val="24"/>
          <w:szCs w:val="24"/>
        </w:rPr>
        <w:lastRenderedPageBreak/>
        <w:t xml:space="preserve"> Цель: назначение интерфейсов портов в качестве портов доступа и магистральных портов; создание </w:t>
      </w:r>
      <w:r w:rsidRPr="006C548C">
        <w:rPr>
          <w:sz w:val="24"/>
          <w:szCs w:val="24"/>
          <w:lang w:val="en-US"/>
        </w:rPr>
        <w:t>VLAN</w:t>
      </w:r>
      <w:r w:rsidRPr="006C548C">
        <w:rPr>
          <w:sz w:val="24"/>
          <w:szCs w:val="24"/>
        </w:rPr>
        <w:t xml:space="preserve">; настройка тегирования </w:t>
      </w:r>
      <w:r w:rsidRPr="006C548C">
        <w:rPr>
          <w:sz w:val="24"/>
          <w:szCs w:val="24"/>
          <w:lang w:val="en-US"/>
        </w:rPr>
        <w:t>VLAN</w:t>
      </w:r>
      <w:r w:rsidRPr="006C548C">
        <w:rPr>
          <w:sz w:val="24"/>
          <w:szCs w:val="24"/>
        </w:rPr>
        <w:t xml:space="preserve"> для портов с использованием типа связи гибридного порта; настройка </w:t>
      </w:r>
      <w:r w:rsidRPr="006C548C">
        <w:rPr>
          <w:sz w:val="24"/>
          <w:szCs w:val="24"/>
          <w:lang w:val="en-US"/>
        </w:rPr>
        <w:t>VLAN</w:t>
      </w:r>
      <w:r w:rsidRPr="006C548C">
        <w:rPr>
          <w:sz w:val="24"/>
          <w:szCs w:val="24"/>
        </w:rPr>
        <w:t xml:space="preserve"> по умолчанию для интерфейса с помощью идентификатора </w:t>
      </w:r>
      <w:r w:rsidRPr="006C548C">
        <w:rPr>
          <w:sz w:val="24"/>
          <w:szCs w:val="24"/>
          <w:lang w:val="en-US"/>
        </w:rPr>
        <w:t>VLAN</w:t>
      </w:r>
      <w:r w:rsidRPr="006C548C">
        <w:rPr>
          <w:sz w:val="24"/>
          <w:szCs w:val="24"/>
        </w:rPr>
        <w:t xml:space="preserve"> порта.</w:t>
      </w:r>
    </w:p>
    <w:p w14:paraId="75AD4DBF" w14:textId="66522365" w:rsidR="00802F89" w:rsidRDefault="00802F89" w:rsidP="00802F89"/>
    <w:p w14:paraId="148C9BE4" w14:textId="35877AEA" w:rsidR="00802F89" w:rsidRDefault="00802F89" w:rsidP="00802F89">
      <w:r>
        <w:rPr>
          <w:noProof/>
        </w:rPr>
        <w:drawing>
          <wp:inline distT="0" distB="0" distL="0" distR="0" wp14:anchorId="28F7B2CB" wp14:editId="63FA861A">
            <wp:extent cx="4953663" cy="24768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6" t="21875" r="15718" b="5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63" cy="24785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24E9" w14:textId="77777777" w:rsidR="00802F89" w:rsidRDefault="00802F89" w:rsidP="00802F89"/>
    <w:p w14:paraId="04A5E97F" w14:textId="4CE19B26" w:rsidR="00802F89" w:rsidRDefault="00802F89" w:rsidP="00802F89">
      <w:r>
        <w:rPr>
          <w:noProof/>
        </w:rPr>
        <w:drawing>
          <wp:inline distT="0" distB="0" distL="0" distR="0" wp14:anchorId="4192E698" wp14:editId="008D6ED5">
            <wp:extent cx="5940425" cy="164846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38" r="-9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6182" w14:textId="77777777" w:rsidR="00802F89" w:rsidRDefault="00802F89" w:rsidP="00802F89"/>
    <w:p w14:paraId="25D8B728" w14:textId="72DA62E1" w:rsidR="00802F89" w:rsidRDefault="00802F89" w:rsidP="00802F89">
      <w:r>
        <w:rPr>
          <w:noProof/>
        </w:rPr>
        <w:drawing>
          <wp:inline distT="0" distB="0" distL="0" distR="0" wp14:anchorId="3BA52EAF" wp14:editId="43FD98C4">
            <wp:extent cx="5940425" cy="141414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44" r="-9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47FC" w14:textId="77777777" w:rsidR="00802F89" w:rsidRDefault="00802F89" w:rsidP="00802F89"/>
    <w:p w14:paraId="7A9148D6" w14:textId="2107879F" w:rsidR="00802F89" w:rsidRDefault="00802F89" w:rsidP="00802F89">
      <w:r>
        <w:rPr>
          <w:noProof/>
        </w:rPr>
        <w:drawing>
          <wp:inline distT="0" distB="0" distL="0" distR="0" wp14:anchorId="4AFCC4C4" wp14:editId="49998170">
            <wp:extent cx="2774950" cy="107188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60" r="-21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071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4616" w14:textId="77777777" w:rsidR="00802F89" w:rsidRDefault="00802F89" w:rsidP="00802F89"/>
    <w:p w14:paraId="632175B5" w14:textId="4F97E923" w:rsidR="00802F89" w:rsidRDefault="00802F89" w:rsidP="00802F89">
      <w:r>
        <w:rPr>
          <w:noProof/>
        </w:rPr>
        <w:lastRenderedPageBreak/>
        <w:drawing>
          <wp:inline distT="0" distB="0" distL="0" distR="0" wp14:anchorId="5E158132" wp14:editId="7777F250">
            <wp:extent cx="2964180" cy="1135380"/>
            <wp:effectExtent l="0" t="0" r="762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55" r="-21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135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980B" w14:textId="77777777" w:rsidR="00802F89" w:rsidRDefault="00802F89" w:rsidP="00802F89"/>
    <w:p w14:paraId="3FAE9811" w14:textId="7EDBAB8A" w:rsidR="00802F89" w:rsidRDefault="00802F89" w:rsidP="00802F89">
      <w:r>
        <w:rPr>
          <w:noProof/>
        </w:rPr>
        <w:drawing>
          <wp:inline distT="0" distB="0" distL="0" distR="0" wp14:anchorId="7A0A4DE0" wp14:editId="195C23F2">
            <wp:extent cx="3594735" cy="59880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04" r="-17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598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9540" w14:textId="77777777" w:rsidR="00802F89" w:rsidRDefault="00802F89" w:rsidP="00802F89"/>
    <w:p w14:paraId="05C68043" w14:textId="307CE2AE" w:rsidR="00802F89" w:rsidRDefault="00802F89" w:rsidP="00802F89">
      <w:r>
        <w:rPr>
          <w:noProof/>
        </w:rPr>
        <w:drawing>
          <wp:inline distT="0" distB="0" distL="0" distR="0" wp14:anchorId="785A8E19" wp14:editId="5A9C1274">
            <wp:extent cx="3562985" cy="662305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96" r="-17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2CCF" w14:textId="77777777" w:rsidR="00802F89" w:rsidRDefault="00802F89" w:rsidP="00802F89"/>
    <w:p w14:paraId="654AC9F4" w14:textId="28211621" w:rsidR="00802F89" w:rsidRDefault="00802F89" w:rsidP="00802F89">
      <w:r>
        <w:rPr>
          <w:noProof/>
        </w:rPr>
        <w:drawing>
          <wp:inline distT="0" distB="0" distL="0" distR="0" wp14:anchorId="450A3B82" wp14:editId="71D8E048">
            <wp:extent cx="3689350" cy="154495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40" r="-17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544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7DCC" w14:textId="77777777" w:rsidR="00802F89" w:rsidRDefault="00802F89" w:rsidP="00802F89"/>
    <w:p w14:paraId="09109AA8" w14:textId="0A625DDA" w:rsidR="00802F89" w:rsidRDefault="00802F89" w:rsidP="00802F89">
      <w:r>
        <w:rPr>
          <w:noProof/>
        </w:rPr>
        <w:drawing>
          <wp:inline distT="0" distB="0" distL="0" distR="0" wp14:anchorId="3499CFC1" wp14:editId="0327011D">
            <wp:extent cx="3121660" cy="154495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41" r="-20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544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E490" w14:textId="77777777" w:rsidR="00802F89" w:rsidRDefault="00802F89" w:rsidP="00802F89"/>
    <w:p w14:paraId="5F92633B" w14:textId="57149ACE" w:rsidR="00802F89" w:rsidRDefault="00802F89" w:rsidP="00802F89">
      <w:r>
        <w:rPr>
          <w:noProof/>
        </w:rPr>
        <w:drawing>
          <wp:inline distT="0" distB="0" distL="0" distR="0" wp14:anchorId="0BC3FDAD" wp14:editId="24727C3B">
            <wp:extent cx="5940425" cy="13684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46" r="-9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BAC9" w14:textId="77777777" w:rsidR="00802F89" w:rsidRDefault="00802F89" w:rsidP="00802F89"/>
    <w:p w14:paraId="270B5729" w14:textId="58BB76EC" w:rsidR="00802F89" w:rsidRDefault="00802F89" w:rsidP="00802F89">
      <w:r>
        <w:rPr>
          <w:noProof/>
        </w:rPr>
        <w:lastRenderedPageBreak/>
        <w:drawing>
          <wp:inline distT="0" distB="0" distL="0" distR="0" wp14:anchorId="78E79229" wp14:editId="6A68FCE9">
            <wp:extent cx="5833110" cy="64636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6463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84D3" w14:textId="77777777" w:rsidR="00802F89" w:rsidRDefault="00802F89" w:rsidP="00802F89"/>
    <w:p w14:paraId="2FC3970D" w14:textId="5017F405" w:rsidR="00802F89" w:rsidRDefault="00802F89" w:rsidP="00802F89">
      <w:r>
        <w:rPr>
          <w:noProof/>
        </w:rPr>
        <w:lastRenderedPageBreak/>
        <w:drawing>
          <wp:inline distT="0" distB="0" distL="0" distR="0" wp14:anchorId="66DF3790" wp14:editId="16D3A2C4">
            <wp:extent cx="5864860" cy="627443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6274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A60F" w14:textId="77777777" w:rsidR="00802F89" w:rsidRDefault="00802F89" w:rsidP="00802F89"/>
    <w:p w14:paraId="319D9392" w14:textId="09B6FAC9" w:rsidR="00802F89" w:rsidRDefault="00802F89" w:rsidP="00802F89">
      <w:r>
        <w:rPr>
          <w:noProof/>
        </w:rPr>
        <w:drawing>
          <wp:inline distT="0" distB="0" distL="0" distR="0" wp14:anchorId="1C637524" wp14:editId="0B16EE0C">
            <wp:extent cx="3720465" cy="4730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30" r="-17" b="-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473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2747" w14:textId="77777777" w:rsidR="00802F89" w:rsidRDefault="00802F89" w:rsidP="00802F89"/>
    <w:p w14:paraId="16767D1A" w14:textId="75B65734" w:rsidR="00802F89" w:rsidRDefault="00802F89" w:rsidP="00802F89">
      <w:r>
        <w:rPr>
          <w:noProof/>
        </w:rPr>
        <w:drawing>
          <wp:inline distT="0" distB="0" distL="0" distR="0" wp14:anchorId="2E91BA26" wp14:editId="72EFD474">
            <wp:extent cx="5940425" cy="7689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81" r="-9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0BA9" w14:textId="77777777" w:rsidR="00802F89" w:rsidRDefault="00802F89" w:rsidP="00802F89"/>
    <w:p w14:paraId="488E3B98" w14:textId="23D45FF0" w:rsidR="00802F89" w:rsidRDefault="00802F89" w:rsidP="00802F89">
      <w:r>
        <w:rPr>
          <w:noProof/>
        </w:rPr>
        <w:drawing>
          <wp:inline distT="0" distB="0" distL="0" distR="0" wp14:anchorId="279F1601" wp14:editId="2F09BE40">
            <wp:extent cx="3689350" cy="44132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0" r="-17"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41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10F6" w14:textId="77777777" w:rsidR="00802F89" w:rsidRDefault="00802F89" w:rsidP="00802F89"/>
    <w:p w14:paraId="3F445F92" w14:textId="066E2954" w:rsidR="00802F89" w:rsidRDefault="00802F89" w:rsidP="00802F89">
      <w:r>
        <w:rPr>
          <w:noProof/>
        </w:rPr>
        <w:lastRenderedPageBreak/>
        <w:drawing>
          <wp:inline distT="0" distB="0" distL="0" distR="0" wp14:anchorId="1D1BE1CF" wp14:editId="2CDF1D27">
            <wp:extent cx="3720465" cy="6305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99" r="-17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630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3257" w14:textId="77777777" w:rsidR="00802F89" w:rsidRDefault="00802F89" w:rsidP="00802F89"/>
    <w:p w14:paraId="247F0654" w14:textId="3AA5604C" w:rsidR="00802F89" w:rsidRDefault="00802F89" w:rsidP="00802F89">
      <w:r>
        <w:rPr>
          <w:noProof/>
        </w:rPr>
        <w:drawing>
          <wp:inline distT="0" distB="0" distL="0" distR="0" wp14:anchorId="51B27394" wp14:editId="7697DA7A">
            <wp:extent cx="5107940" cy="20808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9" r="-12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208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8C5F" w14:textId="77777777" w:rsidR="00802F89" w:rsidRDefault="00802F89" w:rsidP="00802F89"/>
    <w:p w14:paraId="206FF9C5" w14:textId="7FF50848" w:rsidR="00802F89" w:rsidRDefault="00802F89" w:rsidP="00802F89">
      <w:r>
        <w:rPr>
          <w:noProof/>
        </w:rPr>
        <w:drawing>
          <wp:inline distT="0" distB="0" distL="0" distR="0" wp14:anchorId="4608C324" wp14:editId="0DBF538D">
            <wp:extent cx="4225290" cy="78803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79" r="-14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788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CB91" w14:textId="77777777" w:rsidR="00802F89" w:rsidRDefault="00802F89" w:rsidP="00802F89"/>
    <w:p w14:paraId="2C073AB7" w14:textId="52C26003" w:rsidR="00802F89" w:rsidRDefault="00802F89" w:rsidP="00802F89">
      <w:r>
        <w:rPr>
          <w:noProof/>
        </w:rPr>
        <w:drawing>
          <wp:inline distT="0" distB="0" distL="0" distR="0" wp14:anchorId="593315C4" wp14:editId="20FADB78">
            <wp:extent cx="4256405" cy="16713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37" r="-14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1671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4B70" w14:textId="77777777" w:rsidR="00802F89" w:rsidRDefault="00802F89" w:rsidP="00802F89"/>
    <w:p w14:paraId="1EAEC0B6" w14:textId="6B7E7868" w:rsidR="00802F89" w:rsidRDefault="00802F89" w:rsidP="00802F89">
      <w:r>
        <w:rPr>
          <w:noProof/>
        </w:rPr>
        <w:drawing>
          <wp:inline distT="0" distB="0" distL="0" distR="0" wp14:anchorId="17D6EA4E" wp14:editId="214191AE">
            <wp:extent cx="5013325" cy="20497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31" r="-12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04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C25C" w14:textId="1F06872E" w:rsidR="00802F89" w:rsidRDefault="00802F89" w:rsidP="00802F89">
      <w:r>
        <w:rPr>
          <w:noProof/>
        </w:rPr>
        <w:lastRenderedPageBreak/>
        <w:drawing>
          <wp:inline distT="0" distB="0" distL="0" distR="0" wp14:anchorId="2AE76D9B" wp14:editId="38C6004E">
            <wp:extent cx="5045075" cy="20180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31" r="-12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01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1EC2" w14:textId="77777777" w:rsidR="00802F89" w:rsidRDefault="00802F89" w:rsidP="00802F89"/>
    <w:p w14:paraId="217CE26D" w14:textId="77777777" w:rsidR="00802F89" w:rsidRPr="006C548C" w:rsidRDefault="00802F89" w:rsidP="00802F89">
      <w:pPr>
        <w:rPr>
          <w:sz w:val="24"/>
          <w:szCs w:val="24"/>
        </w:rPr>
      </w:pPr>
      <w:r w:rsidRPr="006C548C">
        <w:rPr>
          <w:sz w:val="24"/>
          <w:szCs w:val="24"/>
        </w:rPr>
        <w:t xml:space="preserve">Вывод: в ходе лабораторной работы были назначены интерфейсы портов в качестве портов доступа и магистральных портов; созданы </w:t>
      </w:r>
      <w:r w:rsidRPr="006C548C">
        <w:rPr>
          <w:sz w:val="24"/>
          <w:szCs w:val="24"/>
          <w:lang w:val="en-US"/>
        </w:rPr>
        <w:t>VLAN</w:t>
      </w:r>
      <w:r w:rsidRPr="006C548C">
        <w:rPr>
          <w:sz w:val="24"/>
          <w:szCs w:val="24"/>
        </w:rPr>
        <w:t xml:space="preserve">; настроены тегирование </w:t>
      </w:r>
      <w:r w:rsidRPr="006C548C">
        <w:rPr>
          <w:sz w:val="24"/>
          <w:szCs w:val="24"/>
          <w:lang w:val="en-US"/>
        </w:rPr>
        <w:t>VLAN</w:t>
      </w:r>
      <w:r w:rsidRPr="006C548C">
        <w:rPr>
          <w:sz w:val="24"/>
          <w:szCs w:val="24"/>
        </w:rPr>
        <w:t xml:space="preserve"> для портов с использованием типа связи гибридного порта; настроены </w:t>
      </w:r>
      <w:r w:rsidRPr="006C548C">
        <w:rPr>
          <w:sz w:val="24"/>
          <w:szCs w:val="24"/>
          <w:lang w:val="en-US"/>
        </w:rPr>
        <w:t>VLAN</w:t>
      </w:r>
      <w:r w:rsidRPr="006C548C">
        <w:rPr>
          <w:sz w:val="24"/>
          <w:szCs w:val="24"/>
        </w:rPr>
        <w:t xml:space="preserve"> по умолчанию для интерфейса с помощью идентификатора </w:t>
      </w:r>
      <w:r w:rsidRPr="006C548C">
        <w:rPr>
          <w:sz w:val="24"/>
          <w:szCs w:val="24"/>
          <w:lang w:val="en-US"/>
        </w:rPr>
        <w:t>VLAN</w:t>
      </w:r>
      <w:r w:rsidRPr="006C548C">
        <w:rPr>
          <w:sz w:val="24"/>
          <w:szCs w:val="24"/>
        </w:rPr>
        <w:t xml:space="preserve"> порта.</w:t>
      </w:r>
    </w:p>
    <w:p w14:paraId="1CD3EC1E" w14:textId="4F07434B" w:rsidR="002A3A7D" w:rsidRPr="003271E2" w:rsidRDefault="002A3A7D" w:rsidP="00802F89"/>
    <w:sectPr w:rsidR="002A3A7D" w:rsidRPr="0032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9B67" w14:textId="77777777" w:rsidR="005C3BF3" w:rsidRDefault="005C3BF3" w:rsidP="006C6ACC">
      <w:pPr>
        <w:spacing w:line="240" w:lineRule="auto"/>
      </w:pPr>
      <w:r>
        <w:separator/>
      </w:r>
    </w:p>
  </w:endnote>
  <w:endnote w:type="continuationSeparator" w:id="0">
    <w:p w14:paraId="64D184FB" w14:textId="77777777" w:rsidR="005C3BF3" w:rsidRDefault="005C3BF3" w:rsidP="006C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02A6" w14:textId="77777777" w:rsidR="005C3BF3" w:rsidRDefault="005C3BF3" w:rsidP="006C6ACC">
      <w:pPr>
        <w:spacing w:line="240" w:lineRule="auto"/>
      </w:pPr>
      <w:r>
        <w:separator/>
      </w:r>
    </w:p>
  </w:footnote>
  <w:footnote w:type="continuationSeparator" w:id="0">
    <w:p w14:paraId="6ED31C79" w14:textId="77777777" w:rsidR="005C3BF3" w:rsidRDefault="005C3BF3" w:rsidP="006C6A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C9E"/>
    <w:multiLevelType w:val="hybridMultilevel"/>
    <w:tmpl w:val="5E624616"/>
    <w:lvl w:ilvl="0" w:tplc="397A4E1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8" w:hanging="360"/>
      </w:pPr>
    </w:lvl>
    <w:lvl w:ilvl="2" w:tplc="0422001B" w:tentative="1">
      <w:start w:val="1"/>
      <w:numFmt w:val="lowerRoman"/>
      <w:lvlText w:val="%3."/>
      <w:lvlJc w:val="right"/>
      <w:pPr>
        <w:ind w:left="3588" w:hanging="180"/>
      </w:pPr>
    </w:lvl>
    <w:lvl w:ilvl="3" w:tplc="0422000F" w:tentative="1">
      <w:start w:val="1"/>
      <w:numFmt w:val="decimal"/>
      <w:lvlText w:val="%4."/>
      <w:lvlJc w:val="left"/>
      <w:pPr>
        <w:ind w:left="4308" w:hanging="360"/>
      </w:pPr>
    </w:lvl>
    <w:lvl w:ilvl="4" w:tplc="04220019" w:tentative="1">
      <w:start w:val="1"/>
      <w:numFmt w:val="lowerLetter"/>
      <w:lvlText w:val="%5."/>
      <w:lvlJc w:val="left"/>
      <w:pPr>
        <w:ind w:left="5028" w:hanging="360"/>
      </w:pPr>
    </w:lvl>
    <w:lvl w:ilvl="5" w:tplc="0422001B" w:tentative="1">
      <w:start w:val="1"/>
      <w:numFmt w:val="lowerRoman"/>
      <w:lvlText w:val="%6."/>
      <w:lvlJc w:val="right"/>
      <w:pPr>
        <w:ind w:left="5748" w:hanging="180"/>
      </w:pPr>
    </w:lvl>
    <w:lvl w:ilvl="6" w:tplc="0422000F" w:tentative="1">
      <w:start w:val="1"/>
      <w:numFmt w:val="decimal"/>
      <w:lvlText w:val="%7."/>
      <w:lvlJc w:val="left"/>
      <w:pPr>
        <w:ind w:left="6468" w:hanging="360"/>
      </w:pPr>
    </w:lvl>
    <w:lvl w:ilvl="7" w:tplc="04220019" w:tentative="1">
      <w:start w:val="1"/>
      <w:numFmt w:val="lowerLetter"/>
      <w:lvlText w:val="%8."/>
      <w:lvlJc w:val="left"/>
      <w:pPr>
        <w:ind w:left="7188" w:hanging="360"/>
      </w:pPr>
    </w:lvl>
    <w:lvl w:ilvl="8" w:tplc="042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475C5166"/>
    <w:multiLevelType w:val="hybridMultilevel"/>
    <w:tmpl w:val="75526C3C"/>
    <w:lvl w:ilvl="0" w:tplc="ED8C9B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09"/>
    <w:rsid w:val="00016893"/>
    <w:rsid w:val="00030D27"/>
    <w:rsid w:val="00052555"/>
    <w:rsid w:val="00083B53"/>
    <w:rsid w:val="00097B2B"/>
    <w:rsid w:val="000A35C9"/>
    <w:rsid w:val="000F78A7"/>
    <w:rsid w:val="0010467F"/>
    <w:rsid w:val="0012794C"/>
    <w:rsid w:val="0017638B"/>
    <w:rsid w:val="001A0A57"/>
    <w:rsid w:val="001A615E"/>
    <w:rsid w:val="001E3D6D"/>
    <w:rsid w:val="00202509"/>
    <w:rsid w:val="002047C6"/>
    <w:rsid w:val="00295EA1"/>
    <w:rsid w:val="002A1CFE"/>
    <w:rsid w:val="002A3A7D"/>
    <w:rsid w:val="002D27DB"/>
    <w:rsid w:val="002D2A49"/>
    <w:rsid w:val="002D31DF"/>
    <w:rsid w:val="003271E2"/>
    <w:rsid w:val="00330287"/>
    <w:rsid w:val="003323FC"/>
    <w:rsid w:val="003326D6"/>
    <w:rsid w:val="00346249"/>
    <w:rsid w:val="003B4507"/>
    <w:rsid w:val="00413969"/>
    <w:rsid w:val="004175D1"/>
    <w:rsid w:val="00423B06"/>
    <w:rsid w:val="004260E9"/>
    <w:rsid w:val="00426C6F"/>
    <w:rsid w:val="00450D30"/>
    <w:rsid w:val="0048774A"/>
    <w:rsid w:val="004C06EE"/>
    <w:rsid w:val="004D7EB5"/>
    <w:rsid w:val="004F4203"/>
    <w:rsid w:val="005C3BF3"/>
    <w:rsid w:val="006055EC"/>
    <w:rsid w:val="00630520"/>
    <w:rsid w:val="00670783"/>
    <w:rsid w:val="006C548C"/>
    <w:rsid w:val="006C6ACC"/>
    <w:rsid w:val="006F1BC7"/>
    <w:rsid w:val="00702C09"/>
    <w:rsid w:val="0078372E"/>
    <w:rsid w:val="007937DD"/>
    <w:rsid w:val="0079408D"/>
    <w:rsid w:val="00802F89"/>
    <w:rsid w:val="00816F80"/>
    <w:rsid w:val="00875F3F"/>
    <w:rsid w:val="008D6CC5"/>
    <w:rsid w:val="00907455"/>
    <w:rsid w:val="009310B5"/>
    <w:rsid w:val="009633D0"/>
    <w:rsid w:val="009848A5"/>
    <w:rsid w:val="009B2E25"/>
    <w:rsid w:val="009D6A40"/>
    <w:rsid w:val="009E1D5E"/>
    <w:rsid w:val="00A3694B"/>
    <w:rsid w:val="00A93E7D"/>
    <w:rsid w:val="00AF2B57"/>
    <w:rsid w:val="00B30FA8"/>
    <w:rsid w:val="00B7309A"/>
    <w:rsid w:val="00B745F1"/>
    <w:rsid w:val="00B762F8"/>
    <w:rsid w:val="00B779E0"/>
    <w:rsid w:val="00B91B07"/>
    <w:rsid w:val="00BD086D"/>
    <w:rsid w:val="00C340CD"/>
    <w:rsid w:val="00C518A7"/>
    <w:rsid w:val="00C74140"/>
    <w:rsid w:val="00C81341"/>
    <w:rsid w:val="00CE5C47"/>
    <w:rsid w:val="00D03478"/>
    <w:rsid w:val="00DB65F9"/>
    <w:rsid w:val="00DB7D4B"/>
    <w:rsid w:val="00DD4C35"/>
    <w:rsid w:val="00DF3436"/>
    <w:rsid w:val="00E0734E"/>
    <w:rsid w:val="00E21E5B"/>
    <w:rsid w:val="00E30B00"/>
    <w:rsid w:val="00E52075"/>
    <w:rsid w:val="00E63F7F"/>
    <w:rsid w:val="00EF2A97"/>
    <w:rsid w:val="00F87F85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1D85"/>
  <w15:chartTrackingRefBased/>
  <w15:docId w15:val="{B0EC4D9D-A9DE-48FB-BC0B-542AC969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FE386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/>
      <w:ind w:left="567" w:right="10"/>
      <w:jc w:val="center"/>
    </w:pPr>
    <w:rPr>
      <w:bCs/>
      <w:iCs/>
      <w:szCs w:val="28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702C09"/>
    <w:pPr>
      <w:ind w:left="0"/>
      <w:jc w:val="left"/>
    </w:pPr>
    <w:rPr>
      <w:sz w:val="24"/>
      <w:szCs w:val="24"/>
    </w:rPr>
  </w:style>
  <w:style w:type="character" w:customStyle="1" w:styleId="a6">
    <w:name w:val="Основной текст курсач Знак"/>
    <w:basedOn w:val="a4"/>
    <w:link w:val="a5"/>
    <w:rsid w:val="00702C09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customStyle="1" w:styleId="a9">
    <w:name w:val="Курсовая"/>
    <w:basedOn w:val="2"/>
    <w:next w:val="aa"/>
    <w:link w:val="ab"/>
    <w:autoRedefine/>
    <w:qFormat/>
    <w:rsid w:val="004F4203"/>
    <w:pPr>
      <w:keepLines w:val="0"/>
      <w:tabs>
        <w:tab w:val="num" w:pos="0"/>
      </w:tabs>
      <w:suppressAutoHyphens/>
      <w:spacing w:before="0" w:line="240" w:lineRule="auto"/>
      <w:ind w:left="576" w:hanging="576"/>
    </w:pPr>
    <w:rPr>
      <w:rFonts w:ascii="Times New Roman" w:eastAsiaTheme="minorHAnsi" w:hAnsi="Times New Roman" w:cs="Times New Roman"/>
      <w:iCs/>
      <w:color w:val="auto"/>
      <w:sz w:val="32"/>
      <w:szCs w:val="24"/>
    </w:rPr>
  </w:style>
  <w:style w:type="character" w:customStyle="1" w:styleId="ab">
    <w:name w:val="Курсовая Знак"/>
    <w:basedOn w:val="a0"/>
    <w:link w:val="a9"/>
    <w:rsid w:val="004F4203"/>
    <w:rPr>
      <w:rFonts w:ascii="Times New Roman" w:hAnsi="Times New Roman" w:cs="Times New Roman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CE5C4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e">
    <w:name w:val="List Paragraph"/>
    <w:basedOn w:val="a"/>
    <w:qFormat/>
    <w:rsid w:val="00FE38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af">
    <w:name w:val="Рисунок"/>
    <w:basedOn w:val="a"/>
    <w:link w:val="af0"/>
    <w:qFormat/>
    <w:rsid w:val="00FE3868"/>
    <w:pPr>
      <w:tabs>
        <w:tab w:val="left" w:pos="2637"/>
      </w:tabs>
      <w:contextualSpacing/>
      <w:jc w:val="center"/>
    </w:pPr>
    <w:rPr>
      <w:sz w:val="24"/>
      <w:szCs w:val="24"/>
    </w:rPr>
  </w:style>
  <w:style w:type="character" w:customStyle="1" w:styleId="af0">
    <w:name w:val="Рисунок Знак"/>
    <w:link w:val="af"/>
    <w:rsid w:val="00FE3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E38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1">
    <w:name w:val="header"/>
    <w:basedOn w:val="a"/>
    <w:link w:val="af2"/>
    <w:uiPriority w:val="99"/>
    <w:unhideWhenUsed/>
    <w:rsid w:val="006C6AC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C6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6C6AC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C6A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4BEB-722E-426F-A6B0-41A118CF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5</cp:revision>
  <dcterms:created xsi:type="dcterms:W3CDTF">2022-11-17T07:30:00Z</dcterms:created>
  <dcterms:modified xsi:type="dcterms:W3CDTF">2022-11-17T07:59:00Z</dcterms:modified>
</cp:coreProperties>
</file>